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3C2B" w14:textId="77777777" w:rsidR="00CC5014" w:rsidRPr="00F42223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42223">
        <w:rPr>
          <w:rFonts w:ascii="ＭＳ 明朝" w:hAnsi="ＭＳ 明朝" w:cs="ＭＳ 明朝" w:hint="eastAsia"/>
          <w:spacing w:val="2"/>
          <w:kern w:val="0"/>
          <w:sz w:val="24"/>
        </w:rPr>
        <w:t>（別紙４）</w:t>
      </w:r>
      <w:r w:rsidRPr="00F42223">
        <w:rPr>
          <w:rFonts w:hint="eastAsia"/>
          <w:sz w:val="24"/>
        </w:rPr>
        <w:t>【様式第７：補助事業遂行状況報告書に添付】</w:t>
      </w:r>
    </w:p>
    <w:p w14:paraId="71E21B5B" w14:textId="77777777" w:rsidR="00CC5014" w:rsidRPr="00F42223" w:rsidRDefault="00CC5014" w:rsidP="00CC501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42223">
        <w:rPr>
          <w:rFonts w:ascii="ＭＳ 明朝" w:hAnsi="ＭＳ 明朝" w:cs="ＭＳ 明朝" w:hint="eastAsia"/>
          <w:spacing w:val="2"/>
          <w:kern w:val="0"/>
          <w:sz w:val="24"/>
        </w:rPr>
        <w:t>（令和</w:t>
      </w:r>
      <w:bookmarkStart w:id="0" w:name="_GoBack"/>
      <w:bookmarkEnd w:id="0"/>
      <w:r w:rsidRPr="00F4222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　　月　　日現在）</w:t>
      </w:r>
    </w:p>
    <w:p w14:paraId="0A4054D1" w14:textId="77777777" w:rsidR="00CC5014" w:rsidRPr="00F42223" w:rsidRDefault="00CC5014" w:rsidP="00CC5014">
      <w:pPr>
        <w:autoSpaceDE w:val="0"/>
        <w:autoSpaceDN w:val="0"/>
        <w:adjustRightInd w:val="0"/>
        <w:spacing w:line="329" w:lineRule="exact"/>
        <w:ind w:firstLineChars="3200" w:firstLine="6720"/>
        <w:rPr>
          <w:u w:val="single"/>
        </w:rPr>
      </w:pPr>
    </w:p>
    <w:p w14:paraId="610298FC" w14:textId="77777777" w:rsidR="00CC5014" w:rsidRPr="00F42223" w:rsidRDefault="00CC5014" w:rsidP="00CC5014">
      <w:pPr>
        <w:autoSpaceDE w:val="0"/>
        <w:autoSpaceDN w:val="0"/>
        <w:adjustRightInd w:val="0"/>
        <w:spacing w:line="329" w:lineRule="exact"/>
        <w:ind w:firstLineChars="3200" w:firstLine="6720"/>
        <w:rPr>
          <w:rFonts w:ascii="ＭＳ 明朝" w:hAnsi="ＭＳ 明朝" w:cs="ＭＳ 明朝"/>
          <w:spacing w:val="2"/>
          <w:kern w:val="0"/>
          <w:sz w:val="24"/>
        </w:rPr>
      </w:pPr>
      <w:r w:rsidRPr="00F42223">
        <w:rPr>
          <w:rFonts w:hint="eastAsia"/>
          <w:u w:val="single"/>
        </w:rPr>
        <w:t xml:space="preserve">事業者名：　　　　　　　　　　　</w:t>
      </w:r>
    </w:p>
    <w:p w14:paraId="3BB3EB31" w14:textId="77777777" w:rsidR="00CC5014" w:rsidRPr="00F42223" w:rsidRDefault="00CC5014" w:rsidP="00CC5014">
      <w:pPr>
        <w:ind w:right="1680" w:firstLineChars="3300" w:firstLine="6930"/>
        <w:rPr>
          <w:u w:val="single"/>
        </w:rPr>
      </w:pPr>
    </w:p>
    <w:p w14:paraId="00528302" w14:textId="77777777" w:rsidR="00CC5014" w:rsidRPr="00F42223" w:rsidRDefault="00CC5014" w:rsidP="00CC5014">
      <w:pPr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42223">
        <w:rPr>
          <w:rFonts w:ascii="ＭＳ 明朝" w:hAnsi="ＭＳ 明朝" w:cs="ＭＳ 明朝" w:hint="eastAsia"/>
          <w:spacing w:val="2"/>
          <w:kern w:val="0"/>
          <w:sz w:val="24"/>
        </w:rPr>
        <w:t>支出内訳書　　　　　　　　　　（単位：円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08"/>
        <w:gridCol w:w="2655"/>
        <w:gridCol w:w="2677"/>
      </w:tblGrid>
      <w:tr w:rsidR="00F42223" w:rsidRPr="00F42223" w14:paraId="2E400A79" w14:textId="77777777" w:rsidTr="00F42223">
        <w:trPr>
          <w:trHeight w:val="933"/>
          <w:jc w:val="center"/>
        </w:trPr>
        <w:tc>
          <w:tcPr>
            <w:tcW w:w="4308" w:type="dxa"/>
            <w:vAlign w:val="center"/>
          </w:tcPr>
          <w:p w14:paraId="78788CC9" w14:textId="77777777" w:rsidR="00CC5014" w:rsidRPr="00F42223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F42223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655" w:type="dxa"/>
            <w:vAlign w:val="center"/>
          </w:tcPr>
          <w:p w14:paraId="43BDE98A" w14:textId="77777777" w:rsidR="00CC5014" w:rsidRPr="00F42223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F42223">
              <w:rPr>
                <w:rFonts w:ascii="ＭＳ 明朝" w:cs="Century" w:hint="eastAsia"/>
                <w:spacing w:val="3"/>
                <w:sz w:val="22"/>
                <w:u w:val="single"/>
              </w:rPr>
              <w:t>①補助対象経費</w:t>
            </w:r>
          </w:p>
        </w:tc>
        <w:tc>
          <w:tcPr>
            <w:tcW w:w="2677" w:type="dxa"/>
            <w:vAlign w:val="center"/>
          </w:tcPr>
          <w:p w14:paraId="67B5385C" w14:textId="359B16EF" w:rsidR="00CC5014" w:rsidRPr="00F42223" w:rsidRDefault="00134480" w:rsidP="00E04216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F42223">
              <w:rPr>
                <w:rFonts w:ascii="ＭＳ 明朝" w:cs="Century" w:hint="eastAsia"/>
                <w:spacing w:val="3"/>
                <w:sz w:val="22"/>
                <w:u w:val="single"/>
              </w:rPr>
              <w:t xml:space="preserve">②　</w:t>
            </w:r>
            <w:r w:rsidR="00CC5014" w:rsidRPr="00F42223">
              <w:rPr>
                <w:rFonts w:ascii="ＭＳ 明朝" w:cs="Century" w:hint="eastAsia"/>
                <w:spacing w:val="3"/>
                <w:sz w:val="22"/>
                <w:u w:val="single"/>
              </w:rPr>
              <w:t>①のうち支出済額</w:t>
            </w:r>
          </w:p>
        </w:tc>
      </w:tr>
      <w:tr w:rsidR="00F42223" w:rsidRPr="00F42223" w14:paraId="34132D4E" w14:textId="77777777" w:rsidTr="00F42223">
        <w:trPr>
          <w:trHeight w:val="572"/>
          <w:jc w:val="center"/>
        </w:trPr>
        <w:tc>
          <w:tcPr>
            <w:tcW w:w="4308" w:type="dxa"/>
            <w:vAlign w:val="center"/>
          </w:tcPr>
          <w:p w14:paraId="69DE90C2" w14:textId="77777777" w:rsidR="00CC5014" w:rsidRPr="00F42223" w:rsidRDefault="00CC5014" w:rsidP="00E04216">
            <w:pPr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655" w:type="dxa"/>
          </w:tcPr>
          <w:p w14:paraId="1A644349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13761513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493D8A85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5EBDD40A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655" w:type="dxa"/>
          </w:tcPr>
          <w:p w14:paraId="337C6125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5A7964B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49C040A1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58F7F0E6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655" w:type="dxa"/>
          </w:tcPr>
          <w:p w14:paraId="3AE18690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8F42870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0DA9E5EB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6F7C48B6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655" w:type="dxa"/>
          </w:tcPr>
          <w:p w14:paraId="0DFE615C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2E9C7FB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5647B9C0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49E6140E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655" w:type="dxa"/>
          </w:tcPr>
          <w:p w14:paraId="1A9C32F5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55B9A9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B8A2D35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18ADDB7C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655" w:type="dxa"/>
          </w:tcPr>
          <w:p w14:paraId="60C9EAA1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D3B0060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78EF5BB7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1EF504ED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655" w:type="dxa"/>
          </w:tcPr>
          <w:p w14:paraId="38CAB431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36F8933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62FCF541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119E74CB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655" w:type="dxa"/>
          </w:tcPr>
          <w:p w14:paraId="06F34639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DD9AE35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40DEEFE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1D599BD4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655" w:type="dxa"/>
          </w:tcPr>
          <w:p w14:paraId="11BBC5F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6BA78108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6B6330A9" w14:textId="77777777" w:rsidTr="00F42223">
        <w:trPr>
          <w:trHeight w:val="508"/>
          <w:jc w:val="center"/>
        </w:trPr>
        <w:tc>
          <w:tcPr>
            <w:tcW w:w="4308" w:type="dxa"/>
            <w:vAlign w:val="center"/>
          </w:tcPr>
          <w:p w14:paraId="75964D14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655" w:type="dxa"/>
          </w:tcPr>
          <w:p w14:paraId="2217EB0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0AA15C6B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0F27DA36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574EC1A6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655" w:type="dxa"/>
          </w:tcPr>
          <w:p w14:paraId="0367D9B2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21733B7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7ABFA01C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06EAFE38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655" w:type="dxa"/>
          </w:tcPr>
          <w:p w14:paraId="00277174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04383115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85F8A56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246E4433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655" w:type="dxa"/>
          </w:tcPr>
          <w:p w14:paraId="353B2D1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A3EDAE0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62B0C89D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244AB93F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/>
                <w:sz w:val="22"/>
              </w:rPr>
              <w:t>14</w:t>
            </w:r>
            <w:r w:rsidRPr="00F42223">
              <w:rPr>
                <w:rFonts w:ascii="ＭＳ 明朝" w:hint="eastAsia"/>
                <w:sz w:val="22"/>
              </w:rPr>
              <w:t>．消毒費用</w:t>
            </w:r>
          </w:p>
        </w:tc>
        <w:tc>
          <w:tcPr>
            <w:tcW w:w="2655" w:type="dxa"/>
          </w:tcPr>
          <w:p w14:paraId="61B15B9C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6C145293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47CC272A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330D0893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</w:t>
            </w:r>
            <w:r w:rsidRPr="00F42223">
              <w:rPr>
                <w:rFonts w:ascii="ＭＳ 明朝"/>
                <w:sz w:val="22"/>
              </w:rPr>
              <w:t>5</w:t>
            </w:r>
            <w:r w:rsidRPr="00F42223">
              <w:rPr>
                <w:rFonts w:ascii="ＭＳ 明朝" w:hint="eastAsia"/>
                <w:sz w:val="22"/>
              </w:rPr>
              <w:t>．マスク費用</w:t>
            </w:r>
          </w:p>
        </w:tc>
        <w:tc>
          <w:tcPr>
            <w:tcW w:w="2655" w:type="dxa"/>
          </w:tcPr>
          <w:p w14:paraId="160ECB91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0A43D2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338613E8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7E075018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</w:t>
            </w:r>
            <w:r w:rsidRPr="00F42223">
              <w:rPr>
                <w:rFonts w:ascii="ＭＳ 明朝"/>
                <w:sz w:val="22"/>
              </w:rPr>
              <w:t>6</w:t>
            </w:r>
            <w:r w:rsidRPr="00F42223">
              <w:rPr>
                <w:rFonts w:ascii="ＭＳ 明朝" w:hint="eastAsia"/>
                <w:sz w:val="22"/>
              </w:rPr>
              <w:t>．清掃費用</w:t>
            </w:r>
          </w:p>
        </w:tc>
        <w:tc>
          <w:tcPr>
            <w:tcW w:w="2655" w:type="dxa"/>
          </w:tcPr>
          <w:p w14:paraId="7998A0C0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6F5BE5A6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A7B23D8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39B675D6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</w:t>
            </w:r>
            <w:r w:rsidRPr="00F42223">
              <w:rPr>
                <w:rFonts w:ascii="ＭＳ 明朝"/>
                <w:sz w:val="22"/>
              </w:rPr>
              <w:t>7</w:t>
            </w:r>
            <w:r w:rsidRPr="00F42223">
              <w:rPr>
                <w:rFonts w:ascii="ＭＳ 明朝" w:hint="eastAsia"/>
                <w:sz w:val="22"/>
              </w:rPr>
              <w:t>．飛沫対策費用</w:t>
            </w:r>
          </w:p>
        </w:tc>
        <w:tc>
          <w:tcPr>
            <w:tcW w:w="2655" w:type="dxa"/>
          </w:tcPr>
          <w:p w14:paraId="27D36251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36F9384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EFFE940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011AD6BC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</w:t>
            </w:r>
            <w:r w:rsidRPr="00F42223">
              <w:rPr>
                <w:rFonts w:ascii="ＭＳ 明朝"/>
                <w:sz w:val="22"/>
              </w:rPr>
              <w:t>8</w:t>
            </w:r>
            <w:r w:rsidRPr="00F42223">
              <w:rPr>
                <w:rFonts w:ascii="ＭＳ 明朝" w:hint="eastAsia"/>
                <w:sz w:val="22"/>
              </w:rPr>
              <w:t>．換気費用</w:t>
            </w:r>
          </w:p>
        </w:tc>
        <w:tc>
          <w:tcPr>
            <w:tcW w:w="2655" w:type="dxa"/>
          </w:tcPr>
          <w:p w14:paraId="7DACA5C9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636118C3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66CC074D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5AA4121E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1</w:t>
            </w:r>
            <w:r w:rsidRPr="00F42223">
              <w:rPr>
                <w:rFonts w:ascii="ＭＳ 明朝"/>
                <w:sz w:val="22"/>
              </w:rPr>
              <w:t>9</w:t>
            </w:r>
            <w:r w:rsidRPr="00F42223">
              <w:rPr>
                <w:rFonts w:ascii="ＭＳ 明朝" w:hint="eastAsia"/>
                <w:sz w:val="22"/>
              </w:rPr>
              <w:t>．その他衛生管理費用</w:t>
            </w:r>
          </w:p>
        </w:tc>
        <w:tc>
          <w:tcPr>
            <w:tcW w:w="2655" w:type="dxa"/>
          </w:tcPr>
          <w:p w14:paraId="6357E8E1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E8DF3BA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1C78495F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3C4101EB" w14:textId="77777777" w:rsidR="00CC5014" w:rsidRPr="00F42223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2</w:t>
            </w:r>
            <w:r w:rsidRPr="00F42223">
              <w:rPr>
                <w:rFonts w:ascii="ＭＳ 明朝"/>
                <w:sz w:val="22"/>
              </w:rPr>
              <w:t>0</w:t>
            </w:r>
            <w:r w:rsidRPr="00F42223">
              <w:rPr>
                <w:rFonts w:ascii="ＭＳ 明朝" w:hint="eastAsia"/>
                <w:sz w:val="22"/>
              </w:rPr>
              <w:t>．ＰＲ費用</w:t>
            </w:r>
          </w:p>
        </w:tc>
        <w:tc>
          <w:tcPr>
            <w:tcW w:w="2655" w:type="dxa"/>
          </w:tcPr>
          <w:p w14:paraId="24F37242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2A73184F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42223" w:rsidRPr="00F42223" w14:paraId="519333DC" w14:textId="77777777" w:rsidTr="00F42223">
        <w:trPr>
          <w:trHeight w:val="518"/>
          <w:jc w:val="center"/>
        </w:trPr>
        <w:tc>
          <w:tcPr>
            <w:tcW w:w="4308" w:type="dxa"/>
            <w:vAlign w:val="center"/>
          </w:tcPr>
          <w:p w14:paraId="4DA37D9B" w14:textId="77777777" w:rsidR="00CC5014" w:rsidRPr="00F42223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F42223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655" w:type="dxa"/>
          </w:tcPr>
          <w:p w14:paraId="141670B6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BEEC1F2" w14:textId="77777777" w:rsidR="00CC5014" w:rsidRPr="00F42223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17395BB0" w14:textId="77777777" w:rsidR="00CC5014" w:rsidRPr="00890BEB" w:rsidRDefault="00CC5014" w:rsidP="00CC5014">
      <w:pPr>
        <w:rPr>
          <w:sz w:val="24"/>
        </w:rPr>
      </w:pPr>
    </w:p>
    <w:sectPr w:rsidR="00CC5014" w:rsidRPr="00890BEB" w:rsidSect="008E108F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8F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2B5B-5C22-413A-B402-F19E694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51:00Z</dcterms:modified>
</cp:coreProperties>
</file>